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b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>LAB MST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Himanshu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 xml:space="preserve">            UID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20BCS7944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ranch: </w:t>
        <w:tab/>
        <w:t xml:space="preserve">    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CSE </w:t>
      </w:r>
      <w:r>
        <w:rPr>
          <w:rFonts w:ascii="Times New Roman" w:hAnsi="Times New Roman"/>
          <w:b/>
          <w:sz w:val="28"/>
          <w:szCs w:val="28"/>
        </w:rPr>
        <w:t xml:space="preserve">             </w:t>
        <w:tab/>
        <w:t xml:space="preserve">  </w:t>
        <w:tab/>
        <w:t xml:space="preserve">                      Section: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PH0BCS804-A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ab/>
        <w:tab/>
        <w:tab/>
        <w:tab/>
        <w:tab/>
        <w:t xml:space="preserve">            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  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21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/03/2022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</w:t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Microprocessor and Interfacing Lab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</w:t>
        <w:tab/>
        <w:t xml:space="preserve">                                 Subject Code: 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>20CSP-25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color w:val="808080" w:themeColor="background1" w:themeShade="80"/>
          <w:sz w:val="20"/>
          <w:szCs w:val="20"/>
          <w:lang w:val="en-IN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Task to be done:</w:t>
      </w:r>
    </w:p>
    <w:p>
      <w:pPr>
        <w:pStyle w:val="Normal"/>
        <w:numPr>
          <w:ilvl w:val="0"/>
          <w:numId w:val="0"/>
        </w:numPr>
        <w:ind w:left="720" w:hanging="0"/>
        <w:outlineLvl w:val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Subtraction of two 8 bit numbers along with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and without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borrow.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sz w:val="28"/>
          <w:szCs w:val="28"/>
          <w:lang w:val="en-IN"/>
        </w:rPr>
        <w:t>. Simulator used:</w:t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spacing w:lineRule="auto" w:line="240" w:before="0" w:after="200"/>
        <w:ind w:left="0" w:hanging="0"/>
        <w:contextualSpacing/>
        <w:outlineLvl w:val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Jubin – 8085-Microprocessor Simulator.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>
        <w:rPr>
          <w:rFonts w:ascii="Times New Roman" w:hAnsi="Times New Roman"/>
          <w:b/>
          <w:sz w:val="28"/>
          <w:szCs w:val="28"/>
          <w:lang w:val="en-IN"/>
        </w:rPr>
        <w:t>. Algorithm: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Load two 8-bit number from memory into registers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Move one number to accumulator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ubtract the second number with accumulator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If borrow is not equal to 1, go to step 7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Increment register for borrow by 1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re accumulator content in memory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Move content of register into accumulator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re content of accumulator in other memory location</w:t>
      </w:r>
    </w:p>
    <w:p>
      <w:pPr>
        <w:pStyle w:val="TextBody"/>
        <w:widowControl/>
        <w:numPr>
          <w:ilvl w:val="0"/>
          <w:numId w:val="2"/>
        </w:numPr>
        <w:pBdr/>
        <w:tabs>
          <w:tab w:val="clear" w:pos="720"/>
          <w:tab w:val="left" w:pos="0" w:leader="none"/>
        </w:tabs>
        <w:spacing w:lineRule="auto" w:line="379" w:before="0" w:after="0"/>
        <w:ind w:left="360" w:right="0" w:hanging="0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urw-din;sans-serif" w:hAnsi="urw-din;sans-serif"/>
          <w:b w:val="false"/>
          <w:i w:val="false"/>
          <w:caps w:val="false"/>
          <w:smallCaps w:val="false"/>
          <w:color w:val="273239"/>
          <w:spacing w:val="0"/>
          <w:sz w:val="26"/>
        </w:rPr>
        <w:t>Stop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>
        <w:rPr>
          <w:rFonts w:ascii="Times New Roman" w:hAnsi="Times New Roman"/>
          <w:b/>
          <w:sz w:val="28"/>
          <w:szCs w:val="28"/>
          <w:lang w:val="en-IN"/>
        </w:rPr>
        <w:t>. Code1: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BEGIN 000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VI</w:t>
        <w:tab/>
        <w:t>C, 0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LHLD</w:t>
        <w:tab/>
        <w:t>250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</w:t>
        <w:tab/>
        <w:t>A, 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UB</w:t>
        <w:tab/>
        <w:t>L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JNC</w:t>
        <w:tab/>
        <w:t>200B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INR</w:t>
        <w:tab/>
        <w:t>C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TA</w:t>
        <w:tab/>
        <w:t>2502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MOV</w:t>
        <w:tab/>
        <w:t>A, C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STA</w:t>
        <w:tab/>
        <w:t>2503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ab/>
        <w:t>HLT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ORG B050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  <w:t>#DB 75H,30H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 Result/Output/Writing Summary:</w:t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28244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00800" cy="319468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val="en-IN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IN"/>
        </w:rPr>
      </w:r>
    </w:p>
    <w:p>
      <w:pPr>
        <w:pStyle w:val="Normal"/>
        <w:ind w:left="720" w:hanging="0"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  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/>
          <w:b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before="0" w:after="20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720" w:right="720" w:header="0" w:top="720" w:footer="0" w:bottom="5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rw-din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737" w:hanging="0"/>
      <w:rPr/>
    </w:pPr>
    <w:r>
      <w:rPr/>
      <w:drawing>
        <wp:inline distT="0" distB="0" distL="0" distR="0">
          <wp:extent cx="7867650" cy="611505"/>
          <wp:effectExtent l="0" t="0" r="0" b="0"/>
          <wp:docPr id="4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Autospacing="1" w:after="0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6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607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Application>LibreOffice/7.1.4.2$Linux_X86_64 LibreOffice_project/a529a4fab45b75fefc5b6226684193eb000654f6</Application>
  <AppVersion>15.0000</AppVersion>
  <Pages>6</Pages>
  <Words>149</Words>
  <Characters>730</Characters>
  <CharactersWithSpaces>1006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54:00Z</dcterms:created>
  <dc:creator>CU</dc:creator>
  <dc:description/>
  <dc:language>en-US</dc:language>
  <cp:lastModifiedBy/>
  <dcterms:modified xsi:type="dcterms:W3CDTF">2022-03-21T22:57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